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92DF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6255DC" wp14:editId="4B847AB7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4CF1C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3FBA2D6F" w14:textId="10E9A088" w:rsidR="004800A1" w:rsidRPr="00224AA9" w:rsidRDefault="00AB25A2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9523CE" w:rsidRPr="009523CE">
        <w:rPr>
          <w:rFonts w:ascii="Segoe Pro" w:hAnsi="Segoe Pro"/>
        </w:rPr>
        <w:t xml:space="preserve"> </w:t>
      </w:r>
      <w:r w:rsidR="009523CE" w:rsidRPr="00D1080D">
        <w:rPr>
          <w:rFonts w:ascii="Segoe Pro" w:hAnsi="Segoe Pro"/>
        </w:rPr>
        <w:t>______________________________</w:t>
      </w:r>
      <w:r w:rsidR="009523CE">
        <w:rPr>
          <w:rFonts w:ascii="Segoe Pro" w:hAnsi="Segoe Pro"/>
        </w:rPr>
        <w:t>__________________________________</w:t>
      </w:r>
    </w:p>
    <w:p w14:paraId="646DCC8B" w14:textId="11BD2A43" w:rsidR="001C2CF9" w:rsidRPr="00DE16C4" w:rsidRDefault="00AB25A2" w:rsidP="001C2CF9">
      <w:pPr>
        <w:pStyle w:val="TDheader3"/>
      </w:pPr>
      <w:proofErr w:type="spellStart"/>
      <w:r>
        <w:t>Izziv</w:t>
      </w:r>
      <w:proofErr w:type="spellEnd"/>
    </w:p>
    <w:p w14:paraId="634CECCD" w14:textId="3B77F59A" w:rsidR="001C2CF9" w:rsidRDefault="00AB25A2" w:rsidP="001C2CF9">
      <w:pPr>
        <w:pStyle w:val="TDBodyText"/>
      </w:pPr>
      <w:proofErr w:type="spellStart"/>
      <w:r>
        <w:t>Uporabi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pridobil</w:t>
      </w:r>
      <w:proofErr w:type="spellEnd"/>
      <w:r>
        <w:t xml:space="preserve"> o </w:t>
      </w:r>
      <w:proofErr w:type="spellStart"/>
      <w:r>
        <w:t>objektih</w:t>
      </w:r>
      <w:proofErr w:type="spellEnd"/>
      <w:r>
        <w:t xml:space="preserve">, </w:t>
      </w:r>
      <w:proofErr w:type="spellStart"/>
      <w:r>
        <w:t>funkcijah</w:t>
      </w:r>
      <w:proofErr w:type="spellEnd"/>
      <w:r>
        <w:t xml:space="preserve"> in </w:t>
      </w:r>
      <w:proofErr w:type="spellStart"/>
      <w:r>
        <w:t>parametrih</w:t>
      </w:r>
      <w:proofErr w:type="spellEnd"/>
      <w:r>
        <w:t xml:space="preserve"> in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nstrukte</w:t>
      </w:r>
      <w:proofErr w:type="spellEnd"/>
      <w:r>
        <w:t xml:space="preserve"> v </w:t>
      </w:r>
      <w:proofErr w:type="spellStart"/>
      <w:r>
        <w:t>spodnjem</w:t>
      </w:r>
      <w:proofErr w:type="spellEnd"/>
      <w:r>
        <w:t xml:space="preserve"> program.</w:t>
      </w:r>
    </w:p>
    <w:p w14:paraId="0415D9A9" w14:textId="77777777" w:rsidR="00AB25A2" w:rsidRDefault="00AB25A2" w:rsidP="001C2CF9">
      <w:pPr>
        <w:pStyle w:val="TDBodyText"/>
      </w:pPr>
      <w:bookmarkStart w:id="0" w:name="_GoBack"/>
      <w:bookmarkEnd w:id="0"/>
    </w:p>
    <w:p w14:paraId="19255B6D" w14:textId="541B7F35" w:rsidR="001C2CF9" w:rsidRPr="00131869" w:rsidRDefault="00AB25A2" w:rsidP="0095547B">
      <w:pPr>
        <w:pStyle w:val="TDheader3"/>
      </w:pPr>
      <w:proofErr w:type="spellStart"/>
      <w:r>
        <w:t>Navodila</w:t>
      </w:r>
      <w:proofErr w:type="spellEnd"/>
    </w:p>
    <w:p w14:paraId="49312E1A" w14:textId="5323DCEA" w:rsidR="001C2CF9" w:rsidRPr="00E72F9C" w:rsidRDefault="00AB25A2" w:rsidP="001C2CF9">
      <w:pPr>
        <w:pStyle w:val="TDBodyText"/>
      </w:pPr>
      <w:proofErr w:type="spellStart"/>
      <w:r>
        <w:rPr>
          <w:rStyle w:val="normaltextrun"/>
          <w:rFonts w:cs="Segoe UI"/>
        </w:rPr>
        <w:t>Preuči</w:t>
      </w:r>
      <w:proofErr w:type="spellEnd"/>
      <w:r>
        <w:rPr>
          <w:rStyle w:val="normaltextrun"/>
          <w:rFonts w:cs="Segoe UI"/>
        </w:rPr>
        <w:t xml:space="preserve"> spodnji program</w:t>
      </w:r>
      <w:r w:rsidR="001C2CF9" w:rsidRPr="004550C3">
        <w:rPr>
          <w:rStyle w:val="normaltextrun"/>
          <w:rFonts w:cs="Segoe UI"/>
        </w:rPr>
        <w:t xml:space="preserve"> </w:t>
      </w:r>
    </w:p>
    <w:p w14:paraId="7EC27C8D" w14:textId="01BDE353" w:rsidR="001C2CF9" w:rsidRPr="004550C3" w:rsidRDefault="00AB25A2" w:rsidP="001C2CF9">
      <w:pPr>
        <w:pStyle w:val="TDLetterlist"/>
      </w:pPr>
      <w:proofErr w:type="spellStart"/>
      <w:r>
        <w:rPr>
          <w:rStyle w:val="normaltextrun"/>
          <w:rFonts w:cs="Segoe UI"/>
        </w:rPr>
        <w:t>Obkroži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vse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objekte</w:t>
      </w:r>
      <w:proofErr w:type="spellEnd"/>
      <w:r>
        <w:rPr>
          <w:rStyle w:val="normaltextrun"/>
          <w:rFonts w:cs="Segoe UI"/>
        </w:rPr>
        <w:t xml:space="preserve"> v program.</w:t>
      </w:r>
      <w:r w:rsidR="001C2CF9" w:rsidRPr="004550C3">
        <w:rPr>
          <w:rStyle w:val="eop"/>
          <w:rFonts w:cs="Segoe UI"/>
        </w:rPr>
        <w:t> </w:t>
      </w:r>
    </w:p>
    <w:p w14:paraId="063116A7" w14:textId="143AB8FF" w:rsidR="001C2CF9" w:rsidRPr="004550C3" w:rsidRDefault="00AB25A2" w:rsidP="001C2CF9">
      <w:pPr>
        <w:pStyle w:val="TDLetterlist"/>
      </w:pPr>
      <w:proofErr w:type="spellStart"/>
      <w:r>
        <w:rPr>
          <w:rStyle w:val="normaltextrun"/>
          <w:rFonts w:cs="Segoe UI"/>
        </w:rPr>
        <w:t>Nariši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pravokotnik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okrog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vseh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funkcij</w:t>
      </w:r>
      <w:proofErr w:type="spellEnd"/>
      <w:r w:rsidR="001C2CF9" w:rsidRPr="004550C3">
        <w:rPr>
          <w:rStyle w:val="normaltextrun"/>
          <w:rFonts w:cs="Segoe UI"/>
        </w:rPr>
        <w:t>.</w:t>
      </w:r>
      <w:r w:rsidR="001C2CF9" w:rsidRPr="004550C3">
        <w:rPr>
          <w:rStyle w:val="eop"/>
          <w:rFonts w:cs="Segoe UI"/>
        </w:rPr>
        <w:t> </w:t>
      </w:r>
    </w:p>
    <w:p w14:paraId="243EA7A9" w14:textId="67209FEF" w:rsidR="001C2CF9" w:rsidRPr="004550C3" w:rsidRDefault="00AB25A2" w:rsidP="001C2CF9">
      <w:pPr>
        <w:pStyle w:val="TDLetterlist"/>
      </w:pPr>
      <w:proofErr w:type="spellStart"/>
      <w:r>
        <w:rPr>
          <w:rStyle w:val="normaltextrun"/>
          <w:rFonts w:cs="Segoe UI"/>
        </w:rPr>
        <w:t>Nariši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trikotnik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okrog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vseh</w:t>
      </w:r>
      <w:proofErr w:type="spellEnd"/>
      <w:r>
        <w:rPr>
          <w:rStyle w:val="normaltextrun"/>
          <w:rFonts w:cs="Segoe UI"/>
        </w:rPr>
        <w:t xml:space="preserve"> </w:t>
      </w:r>
      <w:proofErr w:type="spellStart"/>
      <w:r>
        <w:rPr>
          <w:rStyle w:val="normaltextrun"/>
          <w:rFonts w:cs="Segoe UI"/>
        </w:rPr>
        <w:t>parametrov</w:t>
      </w:r>
      <w:proofErr w:type="spellEnd"/>
      <w:r>
        <w:rPr>
          <w:rStyle w:val="normaltextrun"/>
          <w:rFonts w:cs="Segoe UI"/>
        </w:rPr>
        <w:t>.</w:t>
      </w:r>
      <w:r w:rsidR="001C2CF9" w:rsidRPr="004550C3">
        <w:rPr>
          <w:rStyle w:val="eop"/>
          <w:rFonts w:cs="Segoe UI"/>
        </w:rPr>
        <w:t> </w:t>
      </w:r>
    </w:p>
    <w:p w14:paraId="12B2D191" w14:textId="7B39526B" w:rsidR="00055FE1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0" locked="0" layoutInCell="1" allowOverlap="1" wp14:anchorId="34649540" wp14:editId="7F00C209">
            <wp:simplePos x="0" y="0"/>
            <wp:positionH relativeFrom="column">
              <wp:posOffset>470535</wp:posOffset>
            </wp:positionH>
            <wp:positionV relativeFrom="paragraph">
              <wp:posOffset>83185</wp:posOffset>
            </wp:positionV>
            <wp:extent cx="3869055" cy="40462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32" b="42231"/>
                    <a:stretch/>
                  </pic:blipFill>
                  <pic:spPr bwMode="auto">
                    <a:xfrm>
                      <a:off x="0" y="0"/>
                      <a:ext cx="3869055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E72FA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82DCFB7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08672BA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0EC1BD7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CF4F1E2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BF0185C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4E3502C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F877E28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BFF73A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204FDE6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48D42C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A47F7F3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6002ACD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F76C853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AEFE76D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08E212D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179BC0B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D3D38F8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0BF720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2A1281B" w14:textId="77777777" w:rsidR="00D54C3B" w:rsidRDefault="00D54C3B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B86AB59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8683446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0AA2B15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B43B3AB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F50AEAA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0549A03B" w14:textId="77777777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4949D45" w14:textId="7BDAD6CC" w:rsidR="006756E7" w:rsidRDefault="006756E7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D9547A1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12E9CF39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FC24B87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BD8553B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54A9472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92DB55A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99312AA" w14:textId="10748CE0" w:rsidR="00547ED8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 wp14:anchorId="65FB3DC9" wp14:editId="2E78D9C6">
            <wp:simplePos x="0" y="0"/>
            <wp:positionH relativeFrom="column">
              <wp:posOffset>97155</wp:posOffset>
            </wp:positionH>
            <wp:positionV relativeFrom="paragraph">
              <wp:posOffset>37465</wp:posOffset>
            </wp:positionV>
            <wp:extent cx="4079240" cy="3044825"/>
            <wp:effectExtent l="0" t="0" r="1016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5" r="29632" b="1181"/>
                    <a:stretch/>
                  </pic:blipFill>
                  <pic:spPr bwMode="auto">
                    <a:xfrm>
                      <a:off x="0" y="0"/>
                      <a:ext cx="407924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DCD9" w14:textId="18B503BB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F08498B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BFA5C19" w14:textId="77777777" w:rsidR="00547ED8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AF3C5B8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4F50ADF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7AEDD8F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3A769AE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3217598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65A934B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7582AEC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C735C6C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0ADA061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FEEA0E6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109F748B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046BBEE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4A48595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6A58316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46A2DAA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4FDC631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590B80A1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70AB15A7" w14:textId="77777777" w:rsidR="00146C12" w:rsidRDefault="00146C12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</w:p>
    <w:p w14:paraId="2EBF6831" w14:textId="3BB100B2" w:rsidR="00547ED8" w:rsidRPr="001A7071" w:rsidRDefault="00547ED8" w:rsidP="001C2CF9">
      <w:pPr>
        <w:pStyle w:val="TDCode"/>
        <w:tabs>
          <w:tab w:val="left" w:pos="0"/>
          <w:tab w:val="left" w:pos="180"/>
        </w:tabs>
        <w:ind w:left="180"/>
        <w:rPr>
          <w:rFonts w:eastAsia="MS Gothic"/>
        </w:rPr>
      </w:pPr>
      <w:r>
        <w:rPr>
          <w:noProof/>
          <w:lang w:val="sl-SI" w:eastAsia="sl-SI"/>
        </w:rPr>
        <w:drawing>
          <wp:inline distT="0" distB="0" distL="0" distR="0" wp14:anchorId="695AAAF7" wp14:editId="565DA9D5">
            <wp:extent cx="3405957" cy="382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Jetpack Jumper Complete 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7" b="45297"/>
                    <a:stretch/>
                  </pic:blipFill>
                  <pic:spPr bwMode="auto">
                    <a:xfrm>
                      <a:off x="0" y="0"/>
                      <a:ext cx="3406140" cy="382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7ED8" w:rsidRPr="001A7071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7B4E" w14:textId="77777777" w:rsidR="00252053" w:rsidRDefault="00252053" w:rsidP="007B3EAD">
      <w:r>
        <w:separator/>
      </w:r>
    </w:p>
  </w:endnote>
  <w:endnote w:type="continuationSeparator" w:id="0">
    <w:p w14:paraId="6B8E3783" w14:textId="77777777" w:rsidR="00252053" w:rsidRDefault="00252053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8E19" w14:textId="51DE8571" w:rsidR="00547ED8" w:rsidRPr="00915695" w:rsidRDefault="00A32BC2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38F2A18" wp14:editId="37F73CC7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5A2" w:rsidRPr="00AB25A2">
      <w:t xml:space="preserve"> </w:t>
    </w:r>
    <w:r w:rsidR="00AB25A2">
      <w:t xml:space="preserve">U3.02_Dejavnost </w:t>
    </w:r>
    <w:proofErr w:type="spellStart"/>
    <w:r w:rsidR="00AB25A2">
      <w:t>stran</w:t>
    </w:r>
    <w:proofErr w:type="spellEnd"/>
    <w:r w:rsidR="00AB25A2">
      <w:t xml:space="preserve"> </w:t>
    </w:r>
    <w:r w:rsidR="00547ED8">
      <w:rPr>
        <w:rStyle w:val="tevilkastrani"/>
      </w:rPr>
      <w:fldChar w:fldCharType="begin"/>
    </w:r>
    <w:r w:rsidR="00547ED8">
      <w:rPr>
        <w:rStyle w:val="tevilkastrani"/>
      </w:rPr>
      <w:instrText xml:space="preserve"> PAGE </w:instrText>
    </w:r>
    <w:r w:rsidR="00547ED8">
      <w:rPr>
        <w:rStyle w:val="tevilkastrani"/>
      </w:rPr>
      <w:fldChar w:fldCharType="separate"/>
    </w:r>
    <w:r w:rsidR="00AB25A2">
      <w:rPr>
        <w:rStyle w:val="tevilkastrani"/>
        <w:noProof/>
      </w:rPr>
      <w:t>2</w:t>
    </w:r>
    <w:r w:rsidR="00547ED8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1B72" w14:textId="7D320A0C" w:rsidR="00547ED8" w:rsidRDefault="00547ED8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5B245A19" wp14:editId="5F01854F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12">
      <w:t>U3.</w:t>
    </w:r>
    <w:r>
      <w:t>02_</w:t>
    </w:r>
    <w:r w:rsidR="00AB25A2">
      <w:t>Dejavnost stran</w:t>
    </w:r>
    <w:r>
      <w:t xml:space="preserve">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AB25A2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DA54" w14:textId="77777777" w:rsidR="00252053" w:rsidRDefault="00252053" w:rsidP="007B3EAD">
      <w:r>
        <w:separator/>
      </w:r>
    </w:p>
  </w:footnote>
  <w:footnote w:type="continuationSeparator" w:id="0">
    <w:p w14:paraId="09E7BB8A" w14:textId="77777777" w:rsidR="00252053" w:rsidRDefault="00252053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38F8" w14:textId="69042D49" w:rsidR="00547ED8" w:rsidRPr="001A7071" w:rsidRDefault="00AB25A2" w:rsidP="001A7071">
    <w:pPr>
      <w:pStyle w:val="TDHeaderandFooter"/>
    </w:pPr>
    <w:r>
      <w:t>Enota</w:t>
    </w:r>
    <w:r w:rsidR="00547ED8">
      <w:t xml:space="preserve"> </w:t>
    </w:r>
    <w:r w:rsidR="00146C12">
      <w:t>3</w:t>
    </w:r>
    <w:r w:rsidR="00547ED8">
      <w:t xml:space="preserve"> </w:t>
    </w:r>
    <w:r>
      <w:t>Lekcija</w:t>
    </w:r>
    <w:r w:rsidR="00547ED8">
      <w:t xml:space="preserve"> </w:t>
    </w:r>
    <w:r w:rsidR="00146C12">
      <w:t>2</w:t>
    </w:r>
    <w:r w:rsidR="00547ED8">
      <w:t xml:space="preserve"> </w:t>
    </w:r>
    <w:r>
      <w:t>Dejavnost: Poišči objekte in funkcij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AA3C" w14:textId="77777777" w:rsidR="00547ED8" w:rsidRDefault="00547ED8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6320F71" wp14:editId="79876B1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E308E" w14:textId="61D466E5" w:rsidR="00547ED8" w:rsidRPr="001C2CF9" w:rsidRDefault="00AB25A2" w:rsidP="001C2CF9">
                          <w:pPr>
                            <w:pStyle w:val="TDHeaderandFooter"/>
                            <w:rPr>
                              <w:rFonts w:eastAsiaTheme="majorEastAsia" w:cstheme="majorBidi"/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ajorBidi"/>
                              <w:color w:val="44546A"/>
                              <w:sz w:val="40"/>
                              <w:szCs w:val="40"/>
                            </w:rPr>
                            <w:t>Poišči objekte in funkcije</w:t>
                          </w:r>
                        </w:p>
                        <w:p w14:paraId="50B9AC66" w14:textId="5AF0A9E7" w:rsidR="00547ED8" w:rsidRPr="001839A8" w:rsidRDefault="00AB25A2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Enota</w:t>
                          </w:r>
                          <w:r w:rsidR="00547ED8" w:rsidRPr="001839A8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3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–</w:t>
                          </w:r>
                          <w:r w:rsidR="00547ED8" w:rsidRPr="001839A8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Premik k orodj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20F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BXPFAX3AAAAAcB&#10;AAAPAAAAAAAAAAAAAAAAAGMEAABkcnMvZG93bnJldi54bWxQSwUGAAAAAAQABADzAAAAbAUAAAAA&#10;" filled="f" stroked="f">
              <v:textbox>
                <w:txbxContent>
                  <w:p w14:paraId="759E308E" w14:textId="61D466E5" w:rsidR="00547ED8" w:rsidRPr="001C2CF9" w:rsidRDefault="00AB25A2" w:rsidP="001C2CF9">
                    <w:pPr>
                      <w:pStyle w:val="TDHeaderandFooter"/>
                      <w:rPr>
                        <w:rFonts w:eastAsiaTheme="majorEastAsia" w:cstheme="majorBidi"/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rFonts w:eastAsiaTheme="majorEastAsia" w:cstheme="majorBidi"/>
                        <w:color w:val="44546A"/>
                        <w:sz w:val="40"/>
                        <w:szCs w:val="40"/>
                      </w:rPr>
                      <w:t>Poišči objekte in funkcije</w:t>
                    </w:r>
                  </w:p>
                  <w:p w14:paraId="50B9AC66" w14:textId="5AF0A9E7" w:rsidR="00547ED8" w:rsidRPr="001839A8" w:rsidRDefault="00AB25A2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Enota</w:t>
                    </w:r>
                    <w:r w:rsidR="00547ED8" w:rsidRPr="001839A8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3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–</w:t>
                    </w:r>
                    <w:r w:rsidR="00547ED8" w:rsidRPr="001839A8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Premik k orodje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F9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46C12"/>
    <w:rsid w:val="00167EBF"/>
    <w:rsid w:val="001839A8"/>
    <w:rsid w:val="00193587"/>
    <w:rsid w:val="001A299A"/>
    <w:rsid w:val="001A7071"/>
    <w:rsid w:val="001C2CF9"/>
    <w:rsid w:val="001E343E"/>
    <w:rsid w:val="001F45FC"/>
    <w:rsid w:val="001F7A71"/>
    <w:rsid w:val="00224AA9"/>
    <w:rsid w:val="00246161"/>
    <w:rsid w:val="00252053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439AB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47ED8"/>
    <w:rsid w:val="00565672"/>
    <w:rsid w:val="0057489E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756E7"/>
    <w:rsid w:val="00691666"/>
    <w:rsid w:val="006A0BAE"/>
    <w:rsid w:val="006F0CA1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86BAB"/>
    <w:rsid w:val="008A2B4C"/>
    <w:rsid w:val="008A3EF1"/>
    <w:rsid w:val="008B058C"/>
    <w:rsid w:val="008E3FCE"/>
    <w:rsid w:val="00915695"/>
    <w:rsid w:val="00915A2F"/>
    <w:rsid w:val="00950A98"/>
    <w:rsid w:val="009523CE"/>
    <w:rsid w:val="00953741"/>
    <w:rsid w:val="0095547B"/>
    <w:rsid w:val="00957335"/>
    <w:rsid w:val="00964951"/>
    <w:rsid w:val="009663B7"/>
    <w:rsid w:val="00970E2F"/>
    <w:rsid w:val="0097611C"/>
    <w:rsid w:val="009C269D"/>
    <w:rsid w:val="009C570D"/>
    <w:rsid w:val="009D2B8E"/>
    <w:rsid w:val="00A11C66"/>
    <w:rsid w:val="00A123B7"/>
    <w:rsid w:val="00A32BC2"/>
    <w:rsid w:val="00A428FF"/>
    <w:rsid w:val="00A5618D"/>
    <w:rsid w:val="00A6234E"/>
    <w:rsid w:val="00A63927"/>
    <w:rsid w:val="00A64799"/>
    <w:rsid w:val="00A6707E"/>
    <w:rsid w:val="00A839FA"/>
    <w:rsid w:val="00AA01B5"/>
    <w:rsid w:val="00AA08F5"/>
    <w:rsid w:val="00AA4B30"/>
    <w:rsid w:val="00AB25A2"/>
    <w:rsid w:val="00AC175B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F3805"/>
    <w:rsid w:val="00BF4F4B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54C3B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810E0"/>
    <w:rsid w:val="00EA6A54"/>
    <w:rsid w:val="00EE5EE9"/>
    <w:rsid w:val="00F32E30"/>
    <w:rsid w:val="00F621D8"/>
    <w:rsid w:val="00FA2B72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F7D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5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paragraph">
    <w:name w:val="paragraph"/>
    <w:basedOn w:val="Navaden"/>
    <w:rsid w:val="001C2C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Privzetapisavaodstavka"/>
    <w:rsid w:val="001C2CF9"/>
  </w:style>
  <w:style w:type="character" w:customStyle="1" w:styleId="eop">
    <w:name w:val="eop"/>
    <w:basedOn w:val="Privzetapisavaodstavka"/>
    <w:rsid w:val="001C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D6F2-9C4A-4876-9C76-1DE559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14:23:00Z</dcterms:created>
  <dcterms:modified xsi:type="dcterms:W3CDTF">2016-11-03T14:29:00Z</dcterms:modified>
  <cp:category/>
</cp:coreProperties>
</file>